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2636" w14:textId="77777777" w:rsidR="007A31E4" w:rsidRPr="00EB406E" w:rsidRDefault="007A31E4" w:rsidP="007A31E4">
      <w:pPr>
        <w:jc w:val="center"/>
        <w:rPr>
          <w:rFonts w:ascii="Arial Narrow" w:hAnsi="Arial Narrow"/>
          <w:b/>
          <w:snapToGrid w:val="0"/>
          <w:color w:val="002060"/>
          <w:sz w:val="28"/>
          <w:szCs w:val="28"/>
        </w:rPr>
      </w:pPr>
      <w:r w:rsidRPr="00EB406E">
        <w:rPr>
          <w:rFonts w:ascii="Arial Narrow" w:hAnsi="Arial Narrow"/>
          <w:b/>
          <w:snapToGrid w:val="0"/>
          <w:color w:val="002060"/>
          <w:sz w:val="28"/>
          <w:szCs w:val="28"/>
        </w:rPr>
        <w:t>SMLOUVA O POSKYTNUTÍ NADAČNÍHO PŘÍSPĚVKU</w:t>
      </w:r>
    </w:p>
    <w:p w14:paraId="251DB857" w14:textId="77777777" w:rsidR="007A31E4" w:rsidRPr="003C0BEE" w:rsidRDefault="007A31E4" w:rsidP="007A31E4">
      <w:pPr>
        <w:rPr>
          <w:rFonts w:ascii="Arial Narrow" w:hAnsi="Arial Narrow"/>
          <w:snapToGrid w:val="0"/>
        </w:rPr>
      </w:pPr>
    </w:p>
    <w:p w14:paraId="0035A977" w14:textId="77777777" w:rsidR="007A31E4" w:rsidRPr="007A31E4" w:rsidRDefault="007A31E4" w:rsidP="007A31E4">
      <w:pPr>
        <w:jc w:val="center"/>
        <w:rPr>
          <w:rFonts w:ascii="Arial" w:hAnsi="Arial" w:cs="Arial"/>
          <w:sz w:val="20"/>
          <w:szCs w:val="20"/>
        </w:rPr>
      </w:pPr>
      <w:r w:rsidRPr="007A31E4">
        <w:rPr>
          <w:rFonts w:ascii="Arial" w:hAnsi="Arial" w:cs="Arial"/>
          <w:b/>
          <w:sz w:val="20"/>
          <w:szCs w:val="20"/>
        </w:rPr>
        <w:t>Smluvní strany</w:t>
      </w:r>
      <w:r w:rsidRPr="007A31E4">
        <w:rPr>
          <w:rFonts w:ascii="Arial" w:hAnsi="Arial" w:cs="Arial"/>
          <w:sz w:val="20"/>
          <w:szCs w:val="20"/>
        </w:rPr>
        <w:t xml:space="preserve">   </w:t>
      </w:r>
    </w:p>
    <w:p w14:paraId="25B2F520" w14:textId="77777777" w:rsidR="00AC7810" w:rsidRPr="00AC7810" w:rsidRDefault="007A31E4" w:rsidP="00AC7810">
      <w:pPr>
        <w:pStyle w:val="Odstavecseseznamem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b/>
          <w:snapToGrid w:val="0"/>
          <w:color w:val="002060"/>
          <w:sz w:val="20"/>
          <w:szCs w:val="20"/>
        </w:rPr>
        <w:t>Nadace PRECIOSA</w:t>
      </w:r>
      <w:r w:rsidRPr="00AC7810">
        <w:rPr>
          <w:rFonts w:ascii="Arial" w:hAnsi="Arial" w:cs="Arial"/>
          <w:snapToGrid w:val="0"/>
          <w:color w:val="002060"/>
          <w:sz w:val="20"/>
          <w:szCs w:val="20"/>
        </w:rPr>
        <w:t xml:space="preserve"> </w:t>
      </w:r>
    </w:p>
    <w:p w14:paraId="5D729D9F" w14:textId="77777777" w:rsidR="007A31E4" w:rsidRPr="00AC7810" w:rsidRDefault="007A31E4" w:rsidP="00AC7810">
      <w:pPr>
        <w:spacing w:line="240" w:lineRule="auto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snapToGrid w:val="0"/>
          <w:sz w:val="20"/>
          <w:szCs w:val="20"/>
        </w:rPr>
        <w:t xml:space="preserve">se sídlem:   Opletalova 3197/17, 466 01  Jablonec nad Nisou, </w:t>
      </w:r>
    </w:p>
    <w:p w14:paraId="1115D28D" w14:textId="77777777"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IČ: 60254092, právní forma: nadace, </w:t>
      </w:r>
    </w:p>
    <w:p w14:paraId="0D3B3362" w14:textId="77777777"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zapsaná v nadačním rejstříku vedeném Krajským soudem v Ústí n. L. odd. N, vl. 14 </w:t>
      </w:r>
    </w:p>
    <w:p w14:paraId="332EE702" w14:textId="402233A9"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r w:rsidR="00AA70CD">
        <w:rPr>
          <w:rFonts w:ascii="Arial" w:hAnsi="Arial" w:cs="Arial"/>
          <w:snapToGrid w:val="0"/>
          <w:sz w:val="20"/>
          <w:szCs w:val="20"/>
        </w:rPr>
        <w:t>xxxxxxx</w:t>
      </w:r>
    </w:p>
    <w:p w14:paraId="2960F83E" w14:textId="17F4A9D1"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účet číslo: </w:t>
      </w:r>
      <w:r w:rsidR="00AA70CD">
        <w:rPr>
          <w:rFonts w:ascii="Arial" w:hAnsi="Arial" w:cs="Arial"/>
          <w:snapToGrid w:val="0"/>
          <w:sz w:val="20"/>
          <w:szCs w:val="20"/>
        </w:rPr>
        <w:t>xxxxxxx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8202510" w14:textId="57C68E8F"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zastoupená:   </w:t>
      </w:r>
      <w:r w:rsidR="00042294">
        <w:rPr>
          <w:rFonts w:ascii="Arial" w:hAnsi="Arial" w:cs="Arial"/>
          <w:snapToGrid w:val="0"/>
          <w:sz w:val="20"/>
          <w:szCs w:val="20"/>
        </w:rPr>
        <w:t>Ing. Andreou Kroupov</w:t>
      </w:r>
      <w:r w:rsidR="00AA70CD">
        <w:rPr>
          <w:rFonts w:ascii="Arial" w:hAnsi="Arial" w:cs="Arial"/>
          <w:snapToGrid w:val="0"/>
          <w:sz w:val="20"/>
          <w:szCs w:val="20"/>
        </w:rPr>
        <w:t>o</w:t>
      </w:r>
      <w:r w:rsidR="00042294">
        <w:rPr>
          <w:rFonts w:ascii="Arial" w:hAnsi="Arial" w:cs="Arial"/>
          <w:snapToGrid w:val="0"/>
          <w:sz w:val="20"/>
          <w:szCs w:val="20"/>
        </w:rPr>
        <w:t>u, ředitelkou Nadace Preciosa</w:t>
      </w:r>
    </w:p>
    <w:p w14:paraId="543A95AD" w14:textId="77777777"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dále jen "nadace" na straně jedné  </w:t>
      </w:r>
    </w:p>
    <w:p w14:paraId="668CF6E5" w14:textId="77777777" w:rsidR="007A31E4" w:rsidRPr="007A31E4" w:rsidRDefault="007A31E4" w:rsidP="0093531B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a  </w:t>
      </w:r>
    </w:p>
    <w:p w14:paraId="48E8A25B" w14:textId="7FAFA4DD" w:rsidR="00696A04" w:rsidRPr="00360EA3" w:rsidRDefault="007A31E4" w:rsidP="00696A04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7A31E4">
        <w:rPr>
          <w:rFonts w:ascii="Arial" w:hAnsi="Arial" w:cs="Arial"/>
          <w:sz w:val="20"/>
          <w:szCs w:val="20"/>
        </w:rPr>
        <w:t>2</w:t>
      </w:r>
      <w:r w:rsidRPr="007A31E4">
        <w:rPr>
          <w:rFonts w:ascii="Arial" w:hAnsi="Arial" w:cs="Arial"/>
          <w:color w:val="002060"/>
          <w:sz w:val="20"/>
          <w:szCs w:val="20"/>
        </w:rPr>
        <w:t xml:space="preserve">. </w:t>
      </w:r>
      <w:r w:rsidR="00696A04" w:rsidRPr="00696A04">
        <w:rPr>
          <w:rFonts w:ascii="Arial" w:hAnsi="Arial" w:cs="Arial"/>
          <w:b/>
          <w:snapToGrid w:val="0"/>
          <w:color w:val="002060"/>
          <w:sz w:val="20"/>
          <w:szCs w:val="20"/>
        </w:rPr>
        <w:t>Technická univerzita v Liberci, veřejná vysoká škola</w:t>
      </w:r>
      <w:r w:rsidR="00696A04" w:rsidRPr="00360EA3">
        <w:rPr>
          <w:rFonts w:cs="Times New Roman"/>
          <w:b/>
          <w:snapToGrid w:val="0"/>
          <w:color w:val="002060"/>
          <w:sz w:val="24"/>
          <w:szCs w:val="24"/>
        </w:rPr>
        <w:t xml:space="preserve"> </w:t>
      </w:r>
    </w:p>
    <w:p w14:paraId="1FA95DDE" w14:textId="77777777"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se sídlem:  Studentská 1402/ 2, 461 17 Liberec 1 </w:t>
      </w:r>
    </w:p>
    <w:p w14:paraId="3F82DB33" w14:textId="77777777"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>IČ: 46747885,   právní forma: veřejná vysoká škola</w:t>
      </w:r>
    </w:p>
    <w:p w14:paraId="1A200D4B" w14:textId="281E8218"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r w:rsidR="00AA70CD">
        <w:rPr>
          <w:rFonts w:ascii="Arial" w:hAnsi="Arial" w:cs="Arial"/>
          <w:snapToGrid w:val="0"/>
          <w:sz w:val="20"/>
          <w:szCs w:val="20"/>
        </w:rPr>
        <w:t>xxxxxxx</w:t>
      </w:r>
    </w:p>
    <w:p w14:paraId="5AAAC0F3" w14:textId="5CEE5738"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účet číslo: </w:t>
      </w:r>
      <w:r w:rsidR="00AA70CD">
        <w:rPr>
          <w:rFonts w:ascii="Arial" w:hAnsi="Arial" w:cs="Arial"/>
          <w:snapToGrid w:val="0"/>
          <w:sz w:val="20"/>
          <w:szCs w:val="20"/>
        </w:rPr>
        <w:t>xxxxxxx</w:t>
      </w:r>
    </w:p>
    <w:p w14:paraId="63B907C9" w14:textId="56896CAC"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zastoupená:  </w:t>
      </w:r>
      <w:r w:rsidR="008D686D">
        <w:rPr>
          <w:rFonts w:ascii="Arial" w:hAnsi="Arial" w:cs="Arial"/>
          <w:snapToGrid w:val="0"/>
          <w:sz w:val="20"/>
          <w:szCs w:val="20"/>
        </w:rPr>
        <w:t>doc. RNDr. Miroslav Brzezina, CSc., rektor</w:t>
      </w:r>
    </w:p>
    <w:p w14:paraId="4C6C9E3C" w14:textId="77777777" w:rsidR="007A31E4" w:rsidRPr="007A31E4" w:rsidRDefault="009B3D7C" w:rsidP="00696A0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A31E4" w:rsidRPr="007A31E4">
        <w:rPr>
          <w:rFonts w:ascii="Arial" w:hAnsi="Arial" w:cs="Arial"/>
          <w:snapToGrid w:val="0"/>
          <w:sz w:val="20"/>
          <w:szCs w:val="20"/>
        </w:rPr>
        <w:t xml:space="preserve">dále jen "příjemce" na straně druhé </w:t>
      </w:r>
    </w:p>
    <w:p w14:paraId="7DFF3311" w14:textId="77777777"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uzavřely podle §1746 odst. 2 s přihlédnutím k §354-355 zákona č.89/2012 Sb., občanského zákoníku v platném znění a v souladu s účelem nadace tuto smlouvu o poskytnutí nadačního příspěvku: </w:t>
      </w:r>
    </w:p>
    <w:p w14:paraId="42571A1F" w14:textId="77777777" w:rsidR="007A31E4" w:rsidRPr="007A31E4" w:rsidRDefault="007A31E4" w:rsidP="007A31E4">
      <w:pPr>
        <w:rPr>
          <w:rFonts w:ascii="Arial" w:hAnsi="Arial" w:cs="Arial"/>
          <w:snapToGrid w:val="0"/>
          <w:sz w:val="20"/>
          <w:szCs w:val="20"/>
        </w:rPr>
      </w:pPr>
    </w:p>
    <w:p w14:paraId="2291F659" w14:textId="77777777"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Předmět smlouvy </w:t>
      </w:r>
    </w:p>
    <w:p w14:paraId="54A47B10" w14:textId="7DB6C4C7" w:rsidR="0044316B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edmětem této smlouvy je poskytnutí nadačního příspěvku nadací příjemci. Nadačním příspěvkem se pro účely této smlouvy ro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>zumí: finanční</w:t>
      </w:r>
      <w:r w:rsidR="00D17C1B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částka ve výši </w:t>
      </w:r>
      <w:r w:rsidR="00C212E0">
        <w:rPr>
          <w:rFonts w:eastAsia="Times New Roman"/>
          <w:snapToGrid w:val="0"/>
          <w:color w:val="auto"/>
          <w:sz w:val="20"/>
          <w:szCs w:val="20"/>
          <w:lang w:eastAsia="cs-CZ"/>
        </w:rPr>
        <w:t>20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.000 Kč (slovy: </w:t>
      </w:r>
      <w:r w:rsidR="00C212E0">
        <w:rPr>
          <w:rFonts w:eastAsia="Times New Roman"/>
          <w:snapToGrid w:val="0"/>
          <w:color w:val="auto"/>
          <w:sz w:val="20"/>
          <w:szCs w:val="20"/>
          <w:lang w:eastAsia="cs-CZ"/>
        </w:rPr>
        <w:t>dvacet</w:t>
      </w:r>
      <w:r w:rsidR="0044316B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</w:t>
      </w: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tisíc korun českých).</w:t>
      </w:r>
    </w:p>
    <w:p w14:paraId="451200A2" w14:textId="77777777" w:rsidR="0044316B" w:rsidRPr="007A31E4" w:rsidRDefault="0044316B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14:paraId="5EAF2F4D" w14:textId="77777777"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Závazky smluvních stran </w:t>
      </w:r>
    </w:p>
    <w:p w14:paraId="01B67EC2" w14:textId="77777777"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Nadace </w:t>
      </w:r>
    </w:p>
    <w:p w14:paraId="51298D86" w14:textId="77777777"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a) se zavazuje jednorázově poukázat nadační příspěvek na bankovní účet příjemce uvedený v záhlaví této smlouvy do 30 dnů od prokazatelného doručení originálu této smlouvy podepsaného oběma smluvními stranami nadaci.</w:t>
      </w:r>
    </w:p>
    <w:p w14:paraId="42273E99" w14:textId="77777777"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b) vyslovuje souhlas s návrhem příjemce, že příjemce zajistí publicitu poskytnutí nadačního příspěvku v rozsahu a způsobem, který příjemce uvedl v žádosti o poskytnutí nadačního příspěvku. Nadace dodá příjemci informace a pokyny pro správnou komunikaci (vizuální i obsahovou) loga nadace a poskytnutí nadačního příspěvku.</w:t>
      </w:r>
    </w:p>
    <w:p w14:paraId="76995A28" w14:textId="77777777"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14:paraId="7424A3EB" w14:textId="77777777"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íjemce</w:t>
      </w:r>
    </w:p>
    <w:p w14:paraId="3CB16415" w14:textId="459EFC32" w:rsidR="00AC7810" w:rsidRPr="00A917F1" w:rsidRDefault="007A31E4" w:rsidP="00136E4D">
      <w:pPr>
        <w:pStyle w:val="Zkladntext"/>
        <w:spacing w:before="0" w:line="240" w:lineRule="auto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a) nadační příspěvek přijímá a zavazuje se jej použít výhradně na tento účel (dále jen Stanovený účel): </w:t>
      </w:r>
      <w:r w:rsidR="00A917F1" w:rsidRPr="00A917F1">
        <w:rPr>
          <w:rFonts w:ascii="Arial" w:hAnsi="Arial" w:cs="Arial"/>
          <w:snapToGrid w:val="0"/>
          <w:sz w:val="20"/>
        </w:rPr>
        <w:t xml:space="preserve">na úhradu nákladů spojených </w:t>
      </w:r>
      <w:r w:rsidR="00C212E0">
        <w:rPr>
          <w:rFonts w:ascii="Arial" w:hAnsi="Arial" w:cs="Arial"/>
          <w:snapToGrid w:val="0"/>
          <w:sz w:val="20"/>
        </w:rPr>
        <w:t>s odměněním nejlepších studentských prací a za účast na STČ:</w:t>
      </w:r>
    </w:p>
    <w:p w14:paraId="7C596140" w14:textId="77777777"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b) vede</w:t>
      </w:r>
      <w:r w:rsidRPr="007A31E4">
        <w:rPr>
          <w:rFonts w:ascii="Arial" w:hAnsi="Arial" w:cs="Arial"/>
          <w:snapToGrid w:val="0"/>
          <w:sz w:val="20"/>
        </w:rPr>
        <w:t xml:space="preserve">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14:paraId="0BF4DC79" w14:textId="3E94E193"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>c) je povinen bez zbytečného odkladu po použití nadačního příspěvku ke Stanovené</w:t>
      </w:r>
      <w:r w:rsidR="00A917F1">
        <w:rPr>
          <w:rFonts w:ascii="Arial" w:hAnsi="Arial" w:cs="Arial"/>
          <w:snapToGrid w:val="0"/>
          <w:sz w:val="20"/>
        </w:rPr>
        <w:t>mu</w:t>
      </w:r>
      <w:r w:rsidR="00F8092C">
        <w:rPr>
          <w:rFonts w:ascii="Arial" w:hAnsi="Arial" w:cs="Arial"/>
          <w:snapToGrid w:val="0"/>
          <w:sz w:val="20"/>
        </w:rPr>
        <w:t xml:space="preserve"> účelu, nejpozději však do 31.</w:t>
      </w:r>
      <w:r w:rsidR="00AA70CD">
        <w:rPr>
          <w:rFonts w:ascii="Arial" w:hAnsi="Arial" w:cs="Arial"/>
          <w:snapToGrid w:val="0"/>
          <w:sz w:val="20"/>
        </w:rPr>
        <w:t xml:space="preserve"> </w:t>
      </w:r>
      <w:r w:rsidR="00F8092C">
        <w:rPr>
          <w:rFonts w:ascii="Arial" w:hAnsi="Arial" w:cs="Arial"/>
          <w:snapToGrid w:val="0"/>
          <w:sz w:val="20"/>
        </w:rPr>
        <w:t>12</w:t>
      </w:r>
      <w:r w:rsidR="00CC76D7">
        <w:rPr>
          <w:rFonts w:ascii="Arial" w:hAnsi="Arial" w:cs="Arial"/>
          <w:snapToGrid w:val="0"/>
          <w:sz w:val="20"/>
        </w:rPr>
        <w:t>. 202</w:t>
      </w:r>
      <w:r w:rsidR="008D686D">
        <w:rPr>
          <w:rFonts w:ascii="Arial" w:hAnsi="Arial" w:cs="Arial"/>
          <w:snapToGrid w:val="0"/>
          <w:sz w:val="20"/>
        </w:rPr>
        <w:t>3</w:t>
      </w:r>
      <w:r w:rsidRPr="007A31E4">
        <w:rPr>
          <w:rFonts w:ascii="Arial" w:hAnsi="Arial" w:cs="Arial"/>
          <w:snapToGrid w:val="0"/>
          <w:sz w:val="20"/>
        </w:rPr>
        <w:t xml:space="preserve"> doručit nadaci doklady o použití nadačního příspěvku ke Stanovenému účelu (včetně zejména kopií příslušných účetních dokladů);</w:t>
      </w:r>
    </w:p>
    <w:p w14:paraId="4BBACA20" w14:textId="77777777" w:rsidR="007A31E4" w:rsidRP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d) je povinen umožnit nadaci přezkoumat použití nadačního příspěvku v celém rozsahu; </w:t>
      </w:r>
    </w:p>
    <w:p w14:paraId="57E901FE" w14:textId="77777777" w:rsid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e) souhlasí s tím, aby nadace použila identifikační údaje příjemce a informace o podpořeném účelu, včetně příjemcem poskytnuté či nadací zhotovené fotodokumentace, videodokumentace anebo jiných materiálů v materiálech týkajících činnosti nadace i jinak v souvislosti s prezentací činnosti nadace vůči veřejnosti anebo vůči partnerům nadace; zhotovitel fotodokumentace, videodokumentace anebo jiných materiálů zodpovídá ve vztahu k fyzickým osobám zobrazeným v/na těchto materiálech za dodržení zásad ochrany osobnosti.</w:t>
      </w:r>
    </w:p>
    <w:p w14:paraId="20FE5B58" w14:textId="77777777" w:rsidR="007A31E4" w:rsidRP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f) je-li příjemce osobou povinnou ke zveřejnění smluv podle zákona č.340/2015 Sb., je povinen uveřejnit tuto smlouvu v registru smluv v souladu se zákonem č. 340/2015 Sb. o registru smluv.</w:t>
      </w:r>
    </w:p>
    <w:p w14:paraId="5903124A" w14:textId="77777777" w:rsidR="007A31E4" w:rsidRPr="007A31E4" w:rsidRDefault="007A31E4" w:rsidP="007A31E4">
      <w:pPr>
        <w:pStyle w:val="Default"/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14:paraId="65E17A1F" w14:textId="77777777"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Sankce </w:t>
      </w:r>
    </w:p>
    <w:p w14:paraId="1616DDEB" w14:textId="77777777"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okud příjemce použije nadací poskytnutý nadační příspěvek k jiným účelům,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14:paraId="064C2E02" w14:textId="77777777"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okud budou splněny předpoklady pro vrácení nadačního příspěvku, je příjemce povinen vrátit nadační příspěvek nebo jeho část na účet, který mu nadace pro tento účel sdělí, nejpozději do 14-ti kalendářních dnů ode dne doručení písemné výzvy nadace k vrácení poskytnutého nadačního příspěvku.</w:t>
      </w:r>
    </w:p>
    <w:p w14:paraId="338DA798" w14:textId="77777777"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Je-li příjemce osobou povinnou ke zveřejnění smluv podle zákona č.340/2015 Sb. a neuveřejní tuto smlouvu zákonem stanoveným způsobem ani do tří měsíců ode dne jejího podpisu oběma stranami, je tato smlouva zrušena posledním dnem uvedené tříměsíční lhůty, a to od samého počátku. Pokud byl příjemci vyplacen nadační příspěvek, musí ho vrátit nadaci bez zbytečného odkladu po uplynutí tříměsíční lhůty.</w:t>
      </w:r>
    </w:p>
    <w:p w14:paraId="5C6333C8" w14:textId="77777777"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Informuje-li příjemce Nadaci chybně o tom, že není osobou povinnou podle zákona č. 340/2015 Sb. je Nadace oprávněna od této smlouvy odstoupit s účinky od počátku a příjemce je povinen vrátit nadační příspěvek, který mu byl poskytnut.</w:t>
      </w:r>
    </w:p>
    <w:p w14:paraId="64C65705" w14:textId="73CB58E2"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 případě prodlení s vrácením nadačního příspěvku nebo jeho části je příjemce povinen zaplatit nadaci úrok z prodlení ve výši 0,05% z dlužné částky za každý den prodlení.</w:t>
      </w:r>
    </w:p>
    <w:p w14:paraId="5B1DDDA5" w14:textId="77777777" w:rsidR="00C94926" w:rsidRPr="007A31E4" w:rsidRDefault="00C94926" w:rsidP="00C94926">
      <w:pPr>
        <w:pStyle w:val="Default"/>
        <w:spacing w:after="120"/>
        <w:ind w:left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14:paraId="28055314" w14:textId="77777777" w:rsidR="007A31E4" w:rsidRPr="007A31E4" w:rsidRDefault="007A31E4" w:rsidP="007A31E4">
      <w:pPr>
        <w:pStyle w:val="Default"/>
        <w:tabs>
          <w:tab w:val="left" w:pos="426"/>
        </w:tabs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14:paraId="6F50EE32" w14:textId="77777777"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>Závěrečná ustanovení</w:t>
      </w:r>
    </w:p>
    <w:p w14:paraId="0ECEDC65" w14:textId="77777777"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Tato smlouva může být měněna pouze písemně. </w:t>
      </w:r>
    </w:p>
    <w:p w14:paraId="30E9B548" w14:textId="77777777"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Práva vzniklá z této smlouvy nesmí být postoupena bez předchozího písemného souhlasu druhé strany.</w:t>
      </w:r>
    </w:p>
    <w:p w14:paraId="10DC538A" w14:textId="77777777"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14:paraId="6F7D9A70" w14:textId="77777777"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14:paraId="409ABB90" w14:textId="77777777"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nabývá účinnosti okamžikem jejího podpisu poslední stranou. Odpověď strany této smlouvy, podle § 1740 odst. 3 občanského zákoníku, s dodatkem nebo odchylkou, není přijetím nabídky na uzavření této smlouvy, ani když podstatně nemění podmínky nabídky.</w:t>
      </w:r>
    </w:p>
    <w:p w14:paraId="0B1A6D57" w14:textId="77777777"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je sepsána ve čtyřech vyhotoveních, z nichž po dvou obdrží každá ze smluvních stran.</w:t>
      </w:r>
    </w:p>
    <w:p w14:paraId="0FE156E9" w14:textId="77777777"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Smluvní strany prohlašují, že si smlouvu pečlivě přečetly, s jejím obsahem souhlasí a tuto skutečnost stvrzují svými podpisy.</w:t>
      </w:r>
    </w:p>
    <w:p w14:paraId="52CFD3E1" w14:textId="77777777"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</w:p>
    <w:p w14:paraId="0A00312A" w14:textId="77777777"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  <w:r w:rsidRPr="007A31E4">
        <w:rPr>
          <w:rFonts w:ascii="Arial" w:hAnsi="Arial" w:cs="Arial"/>
          <w:snapToGrid w:val="0"/>
          <w:sz w:val="20"/>
          <w:lang w:eastAsia="cs-CZ"/>
        </w:rPr>
        <w:t>v Jablonci nad Nisou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>v</w:t>
      </w:r>
      <w:r w:rsidR="00136E4D">
        <w:rPr>
          <w:rFonts w:ascii="Arial" w:hAnsi="Arial" w:cs="Arial"/>
          <w:snapToGrid w:val="0"/>
          <w:sz w:val="20"/>
          <w:lang w:eastAsia="cs-CZ"/>
        </w:rPr>
        <w:t> </w:t>
      </w:r>
      <w:r w:rsidR="00696A04">
        <w:rPr>
          <w:rFonts w:ascii="Arial" w:hAnsi="Arial" w:cs="Arial"/>
          <w:snapToGrid w:val="0"/>
          <w:sz w:val="20"/>
          <w:lang w:eastAsia="cs-CZ"/>
        </w:rPr>
        <w:t>Liberci</w:t>
      </w:r>
    </w:p>
    <w:p w14:paraId="446AC43E" w14:textId="3F92BFD0" w:rsidR="007A31E4" w:rsidRDefault="007A31E4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  <w:r w:rsidRPr="007A31E4">
        <w:rPr>
          <w:rFonts w:ascii="Arial" w:hAnsi="Arial" w:cs="Arial"/>
          <w:snapToGrid w:val="0"/>
          <w:sz w:val="20"/>
          <w:lang w:eastAsia="cs-CZ"/>
        </w:rPr>
        <w:t xml:space="preserve">dne:  </w:t>
      </w:r>
      <w:r w:rsidR="00F87296">
        <w:rPr>
          <w:rFonts w:ascii="Arial" w:hAnsi="Arial" w:cs="Arial"/>
          <w:snapToGrid w:val="0"/>
          <w:sz w:val="20"/>
          <w:lang w:eastAsia="cs-CZ"/>
        </w:rPr>
        <w:t>1</w:t>
      </w:r>
      <w:r w:rsidR="00F87296">
        <w:rPr>
          <w:rFonts w:ascii="Arial" w:hAnsi="Arial" w:cs="Arial"/>
          <w:snapToGrid w:val="0"/>
          <w:sz w:val="20"/>
          <w:lang w:eastAsia="cs-CZ"/>
        </w:rPr>
        <w:t>5</w:t>
      </w:r>
      <w:r w:rsidR="00F87296">
        <w:rPr>
          <w:rFonts w:ascii="Arial" w:hAnsi="Arial" w:cs="Arial"/>
          <w:snapToGrid w:val="0"/>
          <w:sz w:val="20"/>
          <w:lang w:eastAsia="cs-CZ"/>
        </w:rPr>
        <w:t>.05.2023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 xml:space="preserve">dne:  </w:t>
      </w:r>
      <w:r w:rsidR="00AA70CD">
        <w:rPr>
          <w:rFonts w:ascii="Arial" w:hAnsi="Arial" w:cs="Arial"/>
          <w:snapToGrid w:val="0"/>
          <w:sz w:val="20"/>
          <w:lang w:eastAsia="cs-CZ"/>
        </w:rPr>
        <w:t>19.05.2023</w:t>
      </w:r>
      <w:r w:rsidRPr="007A31E4">
        <w:rPr>
          <w:rFonts w:ascii="Arial" w:hAnsi="Arial" w:cs="Arial"/>
          <w:snapToGrid w:val="0"/>
          <w:sz w:val="20"/>
          <w:lang w:eastAsia="cs-CZ"/>
        </w:rPr>
        <w:t xml:space="preserve"> </w:t>
      </w:r>
    </w:p>
    <w:p w14:paraId="4EF749E7" w14:textId="77777777" w:rsidR="00136E4D" w:rsidRPr="007A31E4" w:rsidRDefault="00136E4D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</w:p>
    <w:p w14:paraId="7FDAF26A" w14:textId="3CF43194" w:rsidR="0044316B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……..</w:t>
      </w:r>
      <w:r>
        <w:rPr>
          <w:rFonts w:ascii="Arial" w:hAnsi="Arial" w:cs="Arial"/>
          <w:snapToGrid w:val="0"/>
          <w:sz w:val="20"/>
          <w:szCs w:val="20"/>
        </w:rPr>
        <w:br/>
      </w:r>
      <w:r w:rsidR="00042294">
        <w:rPr>
          <w:rFonts w:ascii="Arial" w:hAnsi="Arial" w:cs="Arial"/>
          <w:snapToGrid w:val="0"/>
          <w:sz w:val="20"/>
          <w:szCs w:val="20"/>
        </w:rPr>
        <w:t xml:space="preserve">Ing. Andrea Kroupová          </w:t>
      </w:r>
      <w:r w:rsidR="00AC7810">
        <w:rPr>
          <w:rFonts w:ascii="Arial" w:hAnsi="Arial" w:cs="Arial"/>
          <w:snapToGrid w:val="0"/>
          <w:sz w:val="20"/>
          <w:szCs w:val="20"/>
        </w:rPr>
        <w:t xml:space="preserve">                                      </w:t>
      </w:r>
      <w:r w:rsidR="00696A04">
        <w:rPr>
          <w:rFonts w:ascii="Arial" w:hAnsi="Arial" w:cs="Arial"/>
          <w:snapToGrid w:val="0"/>
          <w:sz w:val="20"/>
          <w:szCs w:val="20"/>
        </w:rPr>
        <w:t xml:space="preserve">  </w:t>
      </w:r>
      <w:r w:rsidR="00F8092C">
        <w:rPr>
          <w:rFonts w:ascii="Arial" w:hAnsi="Arial" w:cs="Arial"/>
          <w:snapToGrid w:val="0"/>
          <w:sz w:val="20"/>
          <w:szCs w:val="20"/>
        </w:rPr>
        <w:t xml:space="preserve">          </w:t>
      </w:r>
      <w:r w:rsidR="008D686D">
        <w:rPr>
          <w:rFonts w:ascii="Arial" w:hAnsi="Arial" w:cs="Arial"/>
          <w:snapToGrid w:val="0"/>
          <w:sz w:val="20"/>
          <w:szCs w:val="20"/>
        </w:rPr>
        <w:t>doc. RNDr. Miroslav Brzezina</w:t>
      </w:r>
      <w:r>
        <w:rPr>
          <w:rFonts w:ascii="Arial" w:hAnsi="Arial" w:cs="Arial"/>
          <w:snapToGrid w:val="0"/>
          <w:sz w:val="20"/>
          <w:szCs w:val="20"/>
        </w:rPr>
        <w:br/>
      </w:r>
      <w:r w:rsidR="00042294">
        <w:rPr>
          <w:rFonts w:ascii="Arial" w:hAnsi="Arial" w:cs="Arial"/>
          <w:snapToGrid w:val="0"/>
          <w:sz w:val="20"/>
          <w:szCs w:val="20"/>
        </w:rPr>
        <w:t xml:space="preserve">ředitelka                                                                                  </w:t>
      </w:r>
      <w:r w:rsidR="008D686D">
        <w:rPr>
          <w:rFonts w:ascii="Arial" w:hAnsi="Arial" w:cs="Arial"/>
          <w:snapToGrid w:val="0"/>
          <w:sz w:val="20"/>
          <w:szCs w:val="20"/>
        </w:rPr>
        <w:t>rektor</w:t>
      </w:r>
    </w:p>
    <w:p w14:paraId="0D92C200" w14:textId="77777777" w:rsidR="007A31E4" w:rsidRPr="007A31E4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  <w:t xml:space="preserve">            </w:t>
      </w:r>
    </w:p>
    <w:p w14:paraId="52292648" w14:textId="77777777"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14:paraId="0FAE7F69" w14:textId="77777777" w:rsidR="00CC76D7" w:rsidRDefault="00CC76D7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14:paraId="345A9E29" w14:textId="77777777" w:rsidR="0044316B" w:rsidRDefault="0044316B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14:paraId="13725B85" w14:textId="77777777"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…..…</w:t>
      </w:r>
    </w:p>
    <w:p w14:paraId="252DC1E1" w14:textId="77777777"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azítko organizace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</w:t>
      </w:r>
      <w:r>
        <w:rPr>
          <w:rFonts w:ascii="Arial" w:hAnsi="Arial" w:cs="Arial"/>
          <w:snapToGrid w:val="0"/>
          <w:sz w:val="20"/>
          <w:szCs w:val="20"/>
        </w:rPr>
        <w:t>Razítko organizace</w:t>
      </w:r>
    </w:p>
    <w:sectPr w:rsidR="007A31E4" w:rsidSect="00344C26">
      <w:headerReference w:type="default" r:id="rId8"/>
      <w:footerReference w:type="default" r:id="rId9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169A" w14:textId="77777777" w:rsidR="00821551" w:rsidRDefault="00821551" w:rsidP="0091741E">
      <w:pPr>
        <w:spacing w:before="0" w:after="0" w:line="240" w:lineRule="auto"/>
      </w:pPr>
      <w:r>
        <w:separator/>
      </w:r>
    </w:p>
  </w:endnote>
  <w:endnote w:type="continuationSeparator" w:id="0">
    <w:p w14:paraId="367E5F28" w14:textId="77777777" w:rsidR="00821551" w:rsidRDefault="00821551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EE2E" w14:textId="77777777"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E5BCF" wp14:editId="6194F801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B161B" w14:textId="77777777"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E5B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14:paraId="2AFB161B" w14:textId="77777777"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4A7C" w14:textId="77777777" w:rsidR="00821551" w:rsidRDefault="00821551" w:rsidP="0091741E">
      <w:pPr>
        <w:spacing w:before="0" w:after="0" w:line="240" w:lineRule="auto"/>
      </w:pPr>
      <w:r>
        <w:separator/>
      </w:r>
    </w:p>
  </w:footnote>
  <w:footnote w:type="continuationSeparator" w:id="0">
    <w:p w14:paraId="09666B01" w14:textId="77777777" w:rsidR="00821551" w:rsidRDefault="00821551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238F" w14:textId="77777777"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A22570B" wp14:editId="12723C42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7426"/>
    <w:multiLevelType w:val="hybridMultilevel"/>
    <w:tmpl w:val="2822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6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326FD"/>
    <w:rsid w:val="00037340"/>
    <w:rsid w:val="0004076C"/>
    <w:rsid w:val="00042294"/>
    <w:rsid w:val="0005161F"/>
    <w:rsid w:val="00054E40"/>
    <w:rsid w:val="00063331"/>
    <w:rsid w:val="00067E1E"/>
    <w:rsid w:val="00073CDA"/>
    <w:rsid w:val="00077543"/>
    <w:rsid w:val="000868A9"/>
    <w:rsid w:val="0009375C"/>
    <w:rsid w:val="000A5E5A"/>
    <w:rsid w:val="000A66D1"/>
    <w:rsid w:val="000B6F58"/>
    <w:rsid w:val="000C09A0"/>
    <w:rsid w:val="000D5939"/>
    <w:rsid w:val="000E438F"/>
    <w:rsid w:val="00103B76"/>
    <w:rsid w:val="00126E9E"/>
    <w:rsid w:val="00135C72"/>
    <w:rsid w:val="00136E4D"/>
    <w:rsid w:val="001608A3"/>
    <w:rsid w:val="00187CBE"/>
    <w:rsid w:val="001C66B9"/>
    <w:rsid w:val="001C7294"/>
    <w:rsid w:val="001D44EC"/>
    <w:rsid w:val="002042C1"/>
    <w:rsid w:val="00207812"/>
    <w:rsid w:val="00232C34"/>
    <w:rsid w:val="002646C8"/>
    <w:rsid w:val="00285851"/>
    <w:rsid w:val="00285D39"/>
    <w:rsid w:val="00286B7A"/>
    <w:rsid w:val="00291BE9"/>
    <w:rsid w:val="002A6CCD"/>
    <w:rsid w:val="002C0550"/>
    <w:rsid w:val="002C6582"/>
    <w:rsid w:val="002D54C7"/>
    <w:rsid w:val="002E6B43"/>
    <w:rsid w:val="00301CCF"/>
    <w:rsid w:val="00304B83"/>
    <w:rsid w:val="00314AFF"/>
    <w:rsid w:val="00316541"/>
    <w:rsid w:val="00324C1A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3DA6"/>
    <w:rsid w:val="003B5A53"/>
    <w:rsid w:val="003C0B13"/>
    <w:rsid w:val="003C359D"/>
    <w:rsid w:val="003C56B4"/>
    <w:rsid w:val="003D43DC"/>
    <w:rsid w:val="004037B4"/>
    <w:rsid w:val="00405300"/>
    <w:rsid w:val="004237C1"/>
    <w:rsid w:val="0042505E"/>
    <w:rsid w:val="00431E07"/>
    <w:rsid w:val="004338DA"/>
    <w:rsid w:val="004424CB"/>
    <w:rsid w:val="0044316B"/>
    <w:rsid w:val="00445AB9"/>
    <w:rsid w:val="00446F4A"/>
    <w:rsid w:val="004557B1"/>
    <w:rsid w:val="00494F32"/>
    <w:rsid w:val="004A05B6"/>
    <w:rsid w:val="004A5228"/>
    <w:rsid w:val="004B1F6D"/>
    <w:rsid w:val="004C7449"/>
    <w:rsid w:val="004E6F67"/>
    <w:rsid w:val="004F1EF4"/>
    <w:rsid w:val="004F1FE5"/>
    <w:rsid w:val="005070BC"/>
    <w:rsid w:val="005118F6"/>
    <w:rsid w:val="005736C5"/>
    <w:rsid w:val="00576601"/>
    <w:rsid w:val="00596146"/>
    <w:rsid w:val="005C5B80"/>
    <w:rsid w:val="005D0767"/>
    <w:rsid w:val="005F2A57"/>
    <w:rsid w:val="00612B90"/>
    <w:rsid w:val="006157EB"/>
    <w:rsid w:val="006202ED"/>
    <w:rsid w:val="006218C8"/>
    <w:rsid w:val="006261FF"/>
    <w:rsid w:val="006408DD"/>
    <w:rsid w:val="006700C8"/>
    <w:rsid w:val="0067171F"/>
    <w:rsid w:val="00696A04"/>
    <w:rsid w:val="0069772A"/>
    <w:rsid w:val="006B6472"/>
    <w:rsid w:val="006C374B"/>
    <w:rsid w:val="006E28DC"/>
    <w:rsid w:val="006E772A"/>
    <w:rsid w:val="006F12A4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A31E4"/>
    <w:rsid w:val="007D2D75"/>
    <w:rsid w:val="007F7C2A"/>
    <w:rsid w:val="00806355"/>
    <w:rsid w:val="00821551"/>
    <w:rsid w:val="00826D5A"/>
    <w:rsid w:val="008363C7"/>
    <w:rsid w:val="00844BEC"/>
    <w:rsid w:val="00847E1B"/>
    <w:rsid w:val="00851F16"/>
    <w:rsid w:val="00861E7E"/>
    <w:rsid w:val="00867B16"/>
    <w:rsid w:val="00867E1B"/>
    <w:rsid w:val="00872ED0"/>
    <w:rsid w:val="0087507E"/>
    <w:rsid w:val="00881968"/>
    <w:rsid w:val="0089340A"/>
    <w:rsid w:val="008A5F9A"/>
    <w:rsid w:val="008C2CDA"/>
    <w:rsid w:val="008D2EF1"/>
    <w:rsid w:val="008D686D"/>
    <w:rsid w:val="0091741E"/>
    <w:rsid w:val="00922901"/>
    <w:rsid w:val="00922CDA"/>
    <w:rsid w:val="00925141"/>
    <w:rsid w:val="0093531B"/>
    <w:rsid w:val="009452DB"/>
    <w:rsid w:val="00952F1F"/>
    <w:rsid w:val="00956741"/>
    <w:rsid w:val="00964A20"/>
    <w:rsid w:val="009B3D7C"/>
    <w:rsid w:val="009C328A"/>
    <w:rsid w:val="009C5647"/>
    <w:rsid w:val="009D0858"/>
    <w:rsid w:val="009D2051"/>
    <w:rsid w:val="009D60FD"/>
    <w:rsid w:val="009E180C"/>
    <w:rsid w:val="009E57D4"/>
    <w:rsid w:val="00A01594"/>
    <w:rsid w:val="00A03F77"/>
    <w:rsid w:val="00A37935"/>
    <w:rsid w:val="00A40B63"/>
    <w:rsid w:val="00A8769B"/>
    <w:rsid w:val="00A87706"/>
    <w:rsid w:val="00A917F1"/>
    <w:rsid w:val="00A945E3"/>
    <w:rsid w:val="00AA4D3B"/>
    <w:rsid w:val="00AA7055"/>
    <w:rsid w:val="00AA70CD"/>
    <w:rsid w:val="00AA7D49"/>
    <w:rsid w:val="00AB1059"/>
    <w:rsid w:val="00AC7810"/>
    <w:rsid w:val="00AF6147"/>
    <w:rsid w:val="00B011A9"/>
    <w:rsid w:val="00B043A6"/>
    <w:rsid w:val="00B06E43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6440"/>
    <w:rsid w:val="00BD75CC"/>
    <w:rsid w:val="00BE009A"/>
    <w:rsid w:val="00BE5AB1"/>
    <w:rsid w:val="00C01D40"/>
    <w:rsid w:val="00C10F45"/>
    <w:rsid w:val="00C1721B"/>
    <w:rsid w:val="00C17A79"/>
    <w:rsid w:val="00C212E0"/>
    <w:rsid w:val="00C22C4E"/>
    <w:rsid w:val="00C275BB"/>
    <w:rsid w:val="00C36650"/>
    <w:rsid w:val="00C436EB"/>
    <w:rsid w:val="00C5760F"/>
    <w:rsid w:val="00C74D02"/>
    <w:rsid w:val="00C863DB"/>
    <w:rsid w:val="00C87F84"/>
    <w:rsid w:val="00C9357D"/>
    <w:rsid w:val="00C94926"/>
    <w:rsid w:val="00C97109"/>
    <w:rsid w:val="00CA0DC7"/>
    <w:rsid w:val="00CB3F2F"/>
    <w:rsid w:val="00CC76D7"/>
    <w:rsid w:val="00D0563C"/>
    <w:rsid w:val="00D17235"/>
    <w:rsid w:val="00D17C1B"/>
    <w:rsid w:val="00D317A7"/>
    <w:rsid w:val="00D50445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60CED"/>
    <w:rsid w:val="00E7660A"/>
    <w:rsid w:val="00E907DA"/>
    <w:rsid w:val="00E9223E"/>
    <w:rsid w:val="00E93C5F"/>
    <w:rsid w:val="00EA45B2"/>
    <w:rsid w:val="00ED17B5"/>
    <w:rsid w:val="00ED4140"/>
    <w:rsid w:val="00EE09F3"/>
    <w:rsid w:val="00EE4F7E"/>
    <w:rsid w:val="00EE7737"/>
    <w:rsid w:val="00F30124"/>
    <w:rsid w:val="00F365D8"/>
    <w:rsid w:val="00F53853"/>
    <w:rsid w:val="00F578D1"/>
    <w:rsid w:val="00F74D9A"/>
    <w:rsid w:val="00F8092C"/>
    <w:rsid w:val="00F85198"/>
    <w:rsid w:val="00F87296"/>
    <w:rsid w:val="00F87B15"/>
    <w:rsid w:val="00F9184E"/>
    <w:rsid w:val="00FA33CE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4EC5"/>
  <w15:docId w15:val="{452845BE-267A-4F80-B1B6-3721C51B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7A31E4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31E4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7A31E4"/>
    <w:pPr>
      <w:snapToGrid w:val="0"/>
      <w:spacing w:before="0"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31E4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A3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6">
    <w:name w:val="Import 6"/>
    <w:basedOn w:val="Normln"/>
    <w:rsid w:val="007A31E4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B864-01CE-4640-9606-797779F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Pavla Kholová</cp:lastModifiedBy>
  <cp:revision>5</cp:revision>
  <cp:lastPrinted>2019-04-15T08:51:00Z</cp:lastPrinted>
  <dcterms:created xsi:type="dcterms:W3CDTF">2023-05-23T06:47:00Z</dcterms:created>
  <dcterms:modified xsi:type="dcterms:W3CDTF">2023-05-24T06:25:00Z</dcterms:modified>
</cp:coreProperties>
</file>